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6F98" w14:textId="0DF0190F" w:rsidR="00AB2E02" w:rsidRPr="00331713" w:rsidRDefault="006B6B7E">
      <w:pPr>
        <w:rPr>
          <w:rFonts w:asciiTheme="majorEastAsia" w:eastAsiaTheme="majorEastAsia" w:hAnsiTheme="majorEastAsia" w:hint="default"/>
        </w:rPr>
      </w:pPr>
      <w:r w:rsidRPr="00331713">
        <w:rPr>
          <w:rFonts w:asciiTheme="majorEastAsia" w:eastAsiaTheme="majorEastAsia" w:hAnsiTheme="majorEastAsia"/>
        </w:rPr>
        <w:t>別記様式第１号の２の２の３の３</w:t>
      </w:r>
      <w:r w:rsidRPr="00331713">
        <w:rPr>
          <w:rFonts w:asciiTheme="minorEastAsia" w:eastAsiaTheme="minorEastAsia" w:hAnsiTheme="minorEastAsia"/>
        </w:rPr>
        <w:t>（</w:t>
      </w:r>
      <w:r w:rsidRPr="00331713">
        <w:rPr>
          <w:rFonts w:asciiTheme="minorEastAsia" w:eastAsiaTheme="minorEastAsia" w:hAnsiTheme="minorEastAsia"/>
          <w:sz w:val="20"/>
        </w:rPr>
        <w:t>第４条の２の</w:t>
      </w:r>
      <w:r w:rsidR="00331713" w:rsidRPr="00331713">
        <w:rPr>
          <w:rFonts w:asciiTheme="minorEastAsia" w:eastAsiaTheme="minorEastAsia" w:hAnsiTheme="minorEastAsia"/>
          <w:sz w:val="20"/>
        </w:rPr>
        <w:t>15</w:t>
      </w:r>
      <w:r w:rsidRPr="00331713">
        <w:rPr>
          <w:rFonts w:asciiTheme="minorEastAsia" w:eastAsiaTheme="minorEastAsia" w:hAnsiTheme="minorEastAsia"/>
          <w:sz w:val="20"/>
        </w:rPr>
        <w:t>関係</w:t>
      </w:r>
      <w:r w:rsidRPr="00331713">
        <w:rPr>
          <w:rFonts w:asciiTheme="minorEastAsia" w:eastAsiaTheme="minorEastAsia" w:hAnsiTheme="minorEastAsia"/>
        </w:rPr>
        <w:t>）</w:t>
      </w:r>
      <w:r w:rsidR="00F94260" w:rsidRPr="00331713">
        <w:rPr>
          <w:rFonts w:asciiTheme="minorEastAsia" w:eastAsiaTheme="minorEastAsia" w:hAnsiTheme="minorEastAsia"/>
        </w:rPr>
        <w:t xml:space="preserve">　</w:t>
      </w:r>
    </w:p>
    <w:p w14:paraId="2550FD93" w14:textId="77777777" w:rsidR="00AB2E02" w:rsidRDefault="00AB2E02" w:rsidP="00DE7D75">
      <w:pPr>
        <w:rPr>
          <w:rFonts w:hint="default"/>
        </w:rPr>
      </w:pPr>
    </w:p>
    <w:p w14:paraId="2F1CC4B3" w14:textId="77777777" w:rsidR="00AB2E02" w:rsidRDefault="006B6B7E" w:rsidP="00DE7D75">
      <w:pPr>
        <w:spacing w:line="320" w:lineRule="exact"/>
        <w:jc w:val="center"/>
        <w:rPr>
          <w:rFonts w:hint="default"/>
        </w:rPr>
      </w:pPr>
      <w:r w:rsidRPr="009932AB">
        <w:rPr>
          <w:spacing w:val="28"/>
          <w:sz w:val="24"/>
          <w:fitText w:val="4386" w:id="955967744"/>
        </w:rPr>
        <w:t>自衛消防組織設置（変更）届出</w:t>
      </w:r>
      <w:r w:rsidRPr="009932AB">
        <w:rPr>
          <w:spacing w:val="1"/>
          <w:sz w:val="24"/>
          <w:fitText w:val="4386" w:id="955967744"/>
        </w:rPr>
        <w:t>書</w:t>
      </w:r>
    </w:p>
    <w:p w14:paraId="7DB2C7C3" w14:textId="77777777" w:rsidR="00AB2E02" w:rsidRDefault="00AB2E02" w:rsidP="00DE7D75">
      <w:pPr>
        <w:jc w:val="left"/>
        <w:rPr>
          <w:rFonts w:hint="default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4536"/>
      </w:tblGrid>
      <w:tr w:rsidR="00AB2E02" w14:paraId="6716C1F9" w14:textId="77777777" w:rsidTr="002478D3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A681A5" w14:textId="77777777" w:rsidR="00AB2E02" w:rsidRDefault="006B6B7E" w:rsidP="009932AB">
            <w:pPr>
              <w:ind w:firstLineChars="2700" w:firstLine="6314"/>
              <w:jc w:val="right"/>
              <w:rPr>
                <w:rFonts w:hint="default"/>
              </w:rPr>
            </w:pPr>
            <w:r>
              <w:t xml:space="preserve">　　年　　月　　日</w:t>
            </w:r>
          </w:p>
          <w:p w14:paraId="64C86FE1" w14:textId="77777777" w:rsidR="00AB2E02" w:rsidRDefault="006B6B7E" w:rsidP="005C3025">
            <w:pPr>
              <w:ind w:firstLineChars="100" w:firstLine="234"/>
              <w:rPr>
                <w:rFonts w:hint="default"/>
              </w:rPr>
            </w:pPr>
            <w:r>
              <w:t>能代山本広域市町村圏組合</w:t>
            </w:r>
          </w:p>
          <w:p w14:paraId="7878FBE0" w14:textId="77777777" w:rsidR="00AB2E02" w:rsidRDefault="006B6B7E" w:rsidP="005C3025">
            <w:pPr>
              <w:ind w:firstLineChars="800" w:firstLine="1871"/>
              <w:rPr>
                <w:rFonts w:hint="default"/>
              </w:rPr>
            </w:pPr>
            <w:r>
              <w:t>消防署長</w:t>
            </w:r>
            <w:r w:rsidR="005C3025">
              <w:t xml:space="preserve">　</w:t>
            </w:r>
            <w:r>
              <w:t>様</w:t>
            </w:r>
          </w:p>
          <w:p w14:paraId="5463CB37" w14:textId="589316EF" w:rsidR="00AB2E02" w:rsidRDefault="006B6B7E" w:rsidP="00331713">
            <w:pPr>
              <w:ind w:firstLineChars="1900" w:firstLine="4443"/>
              <w:rPr>
                <w:rFonts w:hint="default"/>
              </w:rPr>
            </w:pPr>
            <w:r>
              <w:t>管理権原者</w:t>
            </w:r>
          </w:p>
          <w:p w14:paraId="1DE3B70D" w14:textId="77777777" w:rsidR="00331713" w:rsidRDefault="00331713" w:rsidP="00331713">
            <w:pPr>
              <w:ind w:firstLineChars="1900" w:firstLine="4443"/>
              <w:rPr>
                <w:rFonts w:hint="default"/>
              </w:rPr>
            </w:pPr>
          </w:p>
          <w:p w14:paraId="1377ED27" w14:textId="6970EA53" w:rsidR="005C3025" w:rsidRDefault="006B6B7E" w:rsidP="00331713">
            <w:pPr>
              <w:ind w:firstLineChars="1900" w:firstLine="4443"/>
              <w:rPr>
                <w:rFonts w:hint="default"/>
                <w:u w:val="single"/>
              </w:rPr>
            </w:pPr>
            <w:r w:rsidRPr="00331713">
              <w:rPr>
                <w:u w:val="single"/>
              </w:rPr>
              <w:t>住</w:t>
            </w:r>
            <w:r w:rsidR="005C3025" w:rsidRPr="00331713">
              <w:rPr>
                <w:u w:val="single"/>
              </w:rPr>
              <w:t xml:space="preserve">　</w:t>
            </w:r>
            <w:r w:rsidRPr="00331713">
              <w:rPr>
                <w:u w:val="single"/>
              </w:rPr>
              <w:t>所</w:t>
            </w:r>
            <w:r w:rsidR="00331713">
              <w:rPr>
                <w:u w:val="single"/>
              </w:rPr>
              <w:t xml:space="preserve">　　　　　　　　　　　　　　　　</w:t>
            </w:r>
          </w:p>
          <w:p w14:paraId="2BDA7474" w14:textId="77777777" w:rsidR="00331713" w:rsidRPr="00331713" w:rsidRDefault="00331713" w:rsidP="00C85B0E">
            <w:pPr>
              <w:spacing w:line="360" w:lineRule="auto"/>
              <w:ind w:firstLineChars="1900" w:firstLine="4443"/>
              <w:rPr>
                <w:rFonts w:hint="default"/>
                <w:u w:val="single"/>
              </w:rPr>
            </w:pPr>
          </w:p>
          <w:p w14:paraId="7AD1A16B" w14:textId="0DC2F3E3" w:rsidR="00AB2E02" w:rsidRDefault="006B6B7E" w:rsidP="00331713">
            <w:pPr>
              <w:ind w:firstLineChars="1900" w:firstLine="4443"/>
              <w:rPr>
                <w:rFonts w:hint="default"/>
                <w:u w:val="single"/>
              </w:rPr>
            </w:pPr>
            <w:r w:rsidRPr="00331713">
              <w:rPr>
                <w:u w:val="single"/>
              </w:rPr>
              <w:t>氏</w:t>
            </w:r>
            <w:r w:rsidR="005C3025" w:rsidRPr="00331713">
              <w:rPr>
                <w:u w:val="single"/>
              </w:rPr>
              <w:t xml:space="preserve">　</w:t>
            </w:r>
            <w:r w:rsidRPr="00331713">
              <w:rPr>
                <w:u w:val="single"/>
              </w:rPr>
              <w:t>名</w:t>
            </w:r>
            <w:r w:rsidR="005C3025" w:rsidRPr="00331713">
              <w:rPr>
                <w:u w:val="single"/>
              </w:rPr>
              <w:t xml:space="preserve">　</w:t>
            </w:r>
            <w:r w:rsidR="00C85B0E">
              <w:rPr>
                <w:u w:val="single"/>
              </w:rPr>
              <w:t xml:space="preserve">　</w:t>
            </w:r>
            <w:r w:rsidR="00C85B0E" w:rsidRPr="00C85B0E">
              <w:rPr>
                <w:sz w:val="14"/>
                <w:szCs w:val="14"/>
                <w:u w:val="single"/>
              </w:rPr>
              <w:t>（法人の場合は、名称及び代表者氏名）</w:t>
            </w:r>
            <w:r w:rsidR="005C3025" w:rsidRPr="00331713">
              <w:rPr>
                <w:u w:val="single"/>
              </w:rPr>
              <w:t xml:space="preserve">　</w:t>
            </w:r>
            <w:r w:rsidR="00993A6B" w:rsidRPr="00331713">
              <w:rPr>
                <w:u w:val="single"/>
              </w:rPr>
              <w:t xml:space="preserve">　</w:t>
            </w:r>
          </w:p>
          <w:p w14:paraId="572A852C" w14:textId="2C01E7DB" w:rsidR="00AB2E02" w:rsidRDefault="006B6B7E" w:rsidP="00331713">
            <w:pPr>
              <w:spacing w:line="180" w:lineRule="exact"/>
              <w:rPr>
                <w:rFonts w:hint="default"/>
                <w:spacing w:val="-4"/>
                <w:sz w:val="16"/>
                <w:szCs w:val="16"/>
              </w:rPr>
            </w:pPr>
            <w:r>
              <w:t xml:space="preserve">　　　　　　　　　　　　　　　　　　　　　　</w:t>
            </w:r>
            <w:r>
              <w:rPr>
                <w:spacing w:val="-4"/>
              </w:rPr>
              <w:t xml:space="preserve"> </w:t>
            </w:r>
          </w:p>
          <w:p w14:paraId="43786115" w14:textId="77777777" w:rsidR="00331713" w:rsidRPr="00331713" w:rsidRDefault="00331713" w:rsidP="00331713">
            <w:pPr>
              <w:spacing w:line="180" w:lineRule="exact"/>
              <w:rPr>
                <w:rFonts w:hint="default"/>
                <w:sz w:val="16"/>
                <w:szCs w:val="16"/>
              </w:rPr>
            </w:pPr>
          </w:p>
          <w:p w14:paraId="276B64E1" w14:textId="213B33E9" w:rsidR="00AB2E02" w:rsidRDefault="006B6B7E" w:rsidP="00331713">
            <w:pPr>
              <w:ind w:firstLineChars="400" w:firstLine="935"/>
              <w:jc w:val="left"/>
              <w:rPr>
                <w:rFonts w:hint="default"/>
              </w:rPr>
            </w:pPr>
            <w:r>
              <w:t>下記のとおり自衛消防組織を設置（変更）したので届け出ます。</w:t>
            </w:r>
          </w:p>
          <w:p w14:paraId="77432AE3" w14:textId="77777777" w:rsidR="00331713" w:rsidRDefault="00331713" w:rsidP="00331713">
            <w:pPr>
              <w:jc w:val="left"/>
              <w:rPr>
                <w:rFonts w:hint="default"/>
              </w:rPr>
            </w:pPr>
          </w:p>
          <w:p w14:paraId="1543DA34" w14:textId="76B25B1B" w:rsidR="00331713" w:rsidRPr="00331713" w:rsidRDefault="00331713" w:rsidP="00331713">
            <w:pPr>
              <w:jc w:val="center"/>
              <w:rPr>
                <w:rFonts w:hint="default"/>
              </w:rPr>
            </w:pPr>
            <w:r>
              <w:t>記</w:t>
            </w:r>
          </w:p>
        </w:tc>
      </w:tr>
      <w:tr w:rsidR="00AB2E02" w14:paraId="5FEFBD16" w14:textId="77777777" w:rsidTr="009B3DB4">
        <w:trPr>
          <w:trHeight w:val="61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1C596D" w14:textId="77777777"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B3DB4">
              <w:rPr>
                <w:spacing w:val="125"/>
                <w:fitText w:val="3978" w:id="-1275926015"/>
              </w:rPr>
              <w:t>防火対象物の所在</w:t>
            </w:r>
            <w:r w:rsidRPr="009B3DB4">
              <w:rPr>
                <w:spacing w:val="-1"/>
                <w:fitText w:val="3978" w:id="-1275926015"/>
              </w:rPr>
              <w:t>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FA0FC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7813F207" w14:textId="77777777" w:rsidTr="009B3DB4">
        <w:trPr>
          <w:trHeight w:val="74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5D128" w14:textId="77777777" w:rsidR="00AB2E02" w:rsidRPr="009B3DB4" w:rsidRDefault="006B6B7E" w:rsidP="009B3DB4">
            <w:pPr>
              <w:spacing w:line="280" w:lineRule="exact"/>
              <w:jc w:val="distribute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9B3DB4">
              <w:rPr>
                <w:rFonts w:asciiTheme="minorEastAsia" w:eastAsiaTheme="minorEastAsia" w:hAnsiTheme="minorEastAsia"/>
                <w:sz w:val="21"/>
                <w:szCs w:val="21"/>
              </w:rPr>
              <w:t>防火対象物の名称</w:t>
            </w:r>
          </w:p>
          <w:p w14:paraId="313905B9" w14:textId="3F4B226B" w:rsidR="00AB2E02" w:rsidRPr="009B3DB4" w:rsidRDefault="00331713" w:rsidP="009B3DB4">
            <w:pPr>
              <w:spacing w:line="280" w:lineRule="exact"/>
              <w:jc w:val="distribute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9B3DB4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="006B6B7E" w:rsidRPr="009B3DB4">
              <w:rPr>
                <w:rFonts w:asciiTheme="minorEastAsia" w:eastAsiaTheme="minorEastAsia" w:hAnsiTheme="minorEastAsia"/>
                <w:sz w:val="21"/>
                <w:szCs w:val="21"/>
              </w:rPr>
              <w:t>変更の場合は、変更後の名称</w:t>
            </w:r>
            <w:r w:rsidRPr="009B3DB4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D640B" w14:textId="77777777" w:rsidR="00AB2E02" w:rsidRPr="00331713" w:rsidRDefault="00AB2E02" w:rsidP="00DE7D75">
            <w:pPr>
              <w:rPr>
                <w:rFonts w:hint="default"/>
              </w:rPr>
            </w:pPr>
          </w:p>
        </w:tc>
      </w:tr>
      <w:tr w:rsidR="00AB2E02" w14:paraId="72458C5B" w14:textId="77777777" w:rsidTr="009B3DB4">
        <w:trPr>
          <w:trHeight w:val="74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8F672" w14:textId="77777777" w:rsidR="00AB2E02" w:rsidRPr="009B3DB4" w:rsidRDefault="006B6B7E" w:rsidP="009B3DB4">
            <w:pPr>
              <w:spacing w:line="280" w:lineRule="exact"/>
              <w:jc w:val="distribute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9B3DB4">
              <w:rPr>
                <w:rFonts w:asciiTheme="minorEastAsia" w:eastAsiaTheme="minorEastAsia" w:hAnsiTheme="minorEastAsia"/>
                <w:sz w:val="21"/>
                <w:szCs w:val="21"/>
              </w:rPr>
              <w:t>防火対象物の用途</w:t>
            </w:r>
          </w:p>
          <w:p w14:paraId="5B238425" w14:textId="54DC1ADA" w:rsidR="00AB2E02" w:rsidRPr="009B3DB4" w:rsidRDefault="00331713" w:rsidP="009B3DB4">
            <w:pPr>
              <w:spacing w:line="280" w:lineRule="exact"/>
              <w:jc w:val="distribute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9B3DB4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="006B6B7E" w:rsidRPr="009B3DB4">
              <w:rPr>
                <w:rFonts w:asciiTheme="minorEastAsia" w:eastAsiaTheme="minorEastAsia" w:hAnsiTheme="minorEastAsia"/>
                <w:sz w:val="21"/>
                <w:szCs w:val="21"/>
              </w:rPr>
              <w:t>変更の場合は、主要な変更事項</w:t>
            </w:r>
            <w:r w:rsidRPr="009B3DB4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916E68" w14:textId="77777777" w:rsidR="00AB2E02" w:rsidRDefault="00AB2E02" w:rsidP="009B3DB4">
            <w:pPr>
              <w:jc w:val="distribute"/>
              <w:rPr>
                <w:rFonts w:hint="default"/>
              </w:rPr>
            </w:pPr>
          </w:p>
        </w:tc>
      </w:tr>
      <w:tr w:rsidR="00AB2E02" w14:paraId="3FE1C617" w14:textId="77777777" w:rsidTr="009B3DB4">
        <w:trPr>
          <w:trHeight w:val="74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C9342" w14:textId="0B381221" w:rsidR="005C3025" w:rsidRPr="009B3DB4" w:rsidRDefault="006B6B7E" w:rsidP="009B3DB4">
            <w:pPr>
              <w:spacing w:line="280" w:lineRule="exact"/>
              <w:jc w:val="distribute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9B3DB4">
              <w:rPr>
                <w:rFonts w:asciiTheme="minorEastAsia" w:eastAsiaTheme="minorEastAsia" w:hAnsiTheme="minorEastAsia"/>
                <w:sz w:val="21"/>
                <w:szCs w:val="21"/>
              </w:rPr>
              <w:t>防火対象物の延べ面積及び階数</w:t>
            </w:r>
          </w:p>
          <w:p w14:paraId="135B7A1E" w14:textId="11E2AFE1" w:rsidR="00AB2E02" w:rsidRPr="009B3DB4" w:rsidRDefault="00331713" w:rsidP="009B3DB4">
            <w:pPr>
              <w:spacing w:line="280" w:lineRule="exact"/>
              <w:jc w:val="distribute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9B3DB4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="006B6B7E" w:rsidRPr="009B3DB4">
              <w:rPr>
                <w:rFonts w:asciiTheme="minorEastAsia" w:eastAsiaTheme="minorEastAsia" w:hAnsiTheme="minorEastAsia"/>
                <w:sz w:val="21"/>
                <w:szCs w:val="21"/>
              </w:rPr>
              <w:t>変更の場合は、主要な変更事項</w:t>
            </w:r>
            <w:r w:rsidRPr="009B3DB4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6885CC" w14:textId="77777777" w:rsidR="00AB2E02" w:rsidRPr="00331713" w:rsidRDefault="00AB2E02" w:rsidP="00DE7D75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AB2E02" w14:paraId="6905F84B" w14:textId="77777777" w:rsidTr="009B3DB4">
        <w:trPr>
          <w:trHeight w:val="74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CCCD26" w14:textId="77777777" w:rsidR="009B3DB4" w:rsidRDefault="006B6B7E" w:rsidP="009B3DB4">
            <w:pPr>
              <w:spacing w:line="280" w:lineRule="exact"/>
              <w:jc w:val="distribute"/>
              <w:rPr>
                <w:rFonts w:hint="default"/>
              </w:rPr>
            </w:pPr>
            <w:r w:rsidRPr="009B3DB4">
              <w:t>管理について権原が分かれている</w:t>
            </w:r>
          </w:p>
          <w:p w14:paraId="23DAFD16" w14:textId="71313BB7" w:rsidR="00AB2E02" w:rsidRDefault="006B6B7E" w:rsidP="009B3DB4">
            <w:pPr>
              <w:spacing w:line="280" w:lineRule="exact"/>
              <w:jc w:val="distribute"/>
              <w:rPr>
                <w:rFonts w:hint="default"/>
              </w:rPr>
            </w:pPr>
            <w:r w:rsidRPr="009B3DB4">
              <w:t>場合の当該権原の範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2BF941" w14:textId="77777777" w:rsidR="00AB2E02" w:rsidRPr="009B3DB4" w:rsidRDefault="00AB2E02" w:rsidP="00DE7D75">
            <w:pPr>
              <w:rPr>
                <w:rFonts w:hint="default"/>
              </w:rPr>
            </w:pPr>
          </w:p>
        </w:tc>
      </w:tr>
      <w:tr w:rsidR="00AB2E02" w14:paraId="7EC4D736" w14:textId="77777777" w:rsidTr="009B3DB4">
        <w:trPr>
          <w:trHeight w:val="65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4B35C" w14:textId="12E241B4" w:rsidR="00AB2E02" w:rsidRDefault="006B6B7E" w:rsidP="009B3DB4">
            <w:pPr>
              <w:spacing w:line="280" w:lineRule="exact"/>
              <w:jc w:val="distribute"/>
              <w:rPr>
                <w:rFonts w:hint="default"/>
              </w:rPr>
            </w:pPr>
            <w:r w:rsidRPr="009B3DB4">
              <w:t>自衛消防組織の内部組織の編成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1D352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47205A8D" w14:textId="77777777" w:rsidTr="009B3DB4">
        <w:trPr>
          <w:trHeight w:val="5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13E6F" w14:textId="77777777" w:rsidR="00AB2E02" w:rsidRDefault="006B6B7E" w:rsidP="009B3DB4">
            <w:pPr>
              <w:spacing w:line="280" w:lineRule="exact"/>
              <w:jc w:val="distribute"/>
              <w:rPr>
                <w:rFonts w:hint="default"/>
              </w:rPr>
            </w:pPr>
            <w:r w:rsidRPr="009B3DB4">
              <w:t>自衛消防要員の配置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450010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16DF5A06" w14:textId="77777777" w:rsidTr="009B3DB4">
        <w:trPr>
          <w:trHeight w:val="454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7C50BE" w14:textId="0CFF5DBA" w:rsidR="00AB2E02" w:rsidRDefault="006B6B7E" w:rsidP="009B3DB4">
            <w:pPr>
              <w:spacing w:line="280" w:lineRule="exact"/>
              <w:jc w:val="distribute"/>
              <w:rPr>
                <w:rFonts w:hint="default"/>
              </w:rPr>
            </w:pPr>
            <w:r w:rsidRPr="009B3DB4">
              <w:t>統括管理者氏名及び住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326AA7" w14:textId="77777777" w:rsidR="00AB2E02" w:rsidRDefault="006B6B7E" w:rsidP="00DE7D75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27C81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0051500C" w14:textId="77777777" w:rsidTr="009B3DB4">
        <w:trPr>
          <w:trHeight w:val="454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8D6702" w14:textId="77777777" w:rsidR="00AB2E02" w:rsidRDefault="00AB2E02" w:rsidP="002478D3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B56E7F" w14:textId="77777777" w:rsidR="00AB2E02" w:rsidRDefault="006B6B7E" w:rsidP="00DE7D75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CF5DF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5734AE1B" w14:textId="77777777" w:rsidTr="009B3DB4">
        <w:trPr>
          <w:trHeight w:val="8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CF0E58" w14:textId="77777777" w:rsidR="009B3DB4" w:rsidRDefault="006B6B7E" w:rsidP="009B3DB4">
            <w:pPr>
              <w:spacing w:line="280" w:lineRule="exact"/>
              <w:jc w:val="distribute"/>
              <w:rPr>
                <w:rFonts w:hint="default"/>
              </w:rPr>
            </w:pPr>
            <w:r w:rsidRPr="009B3DB4">
              <w:t>自衛消防組織に備え付けられて</w:t>
            </w:r>
          </w:p>
          <w:p w14:paraId="618E92D2" w14:textId="629B3F0F" w:rsidR="00AB2E02" w:rsidRDefault="006B6B7E" w:rsidP="009B3DB4">
            <w:pPr>
              <w:spacing w:line="280" w:lineRule="exact"/>
              <w:rPr>
                <w:rFonts w:hint="default"/>
              </w:rPr>
            </w:pPr>
            <w:r w:rsidRPr="009B3DB4">
              <w:t>いる資機材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35D07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20EDE512" w14:textId="77777777" w:rsidTr="009B3DB4">
        <w:trPr>
          <w:trHeight w:val="340"/>
        </w:trPr>
        <w:tc>
          <w:tcPr>
            <w:tcW w:w="3686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083679" w14:textId="77777777" w:rsidR="00AB2E02" w:rsidRDefault="006B6B7E" w:rsidP="00774BBC">
            <w:pPr>
              <w:jc w:val="center"/>
              <w:rPr>
                <w:rFonts w:hint="default"/>
              </w:rPr>
            </w:pPr>
            <w:r>
              <w:t>※</w:t>
            </w:r>
            <w:r w:rsidR="00774BBC">
              <w:rPr>
                <w:spacing w:val="-4"/>
              </w:rPr>
              <w:t xml:space="preserve">　</w:t>
            </w:r>
            <w:r>
              <w:t>受</w:t>
            </w:r>
            <w:r w:rsidR="00774BBC">
              <w:t xml:space="preserve">　</w:t>
            </w:r>
            <w:r>
              <w:t>付</w:t>
            </w:r>
            <w:r w:rsidR="00774BBC">
              <w:t xml:space="preserve">　</w:t>
            </w:r>
            <w:r>
              <w:t>欄</w:t>
            </w:r>
          </w:p>
        </w:tc>
        <w:tc>
          <w:tcPr>
            <w:tcW w:w="5670" w:type="dxa"/>
            <w:gridSpan w:val="2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E92AE" w14:textId="77777777" w:rsidR="00AB2E02" w:rsidRDefault="006B6B7E" w:rsidP="00DE7D75">
            <w:pPr>
              <w:jc w:val="center"/>
              <w:rPr>
                <w:rFonts w:hint="default"/>
              </w:rPr>
            </w:pPr>
            <w:r w:rsidRPr="00774BBC">
              <w:t>※</w:t>
            </w:r>
            <w:r w:rsidR="00774BBC">
              <w:t xml:space="preserve">　</w:t>
            </w:r>
            <w:r w:rsidRPr="00774BBC">
              <w:t>経</w:t>
            </w:r>
            <w:r w:rsidR="00774BBC">
              <w:t xml:space="preserve">　</w:t>
            </w:r>
            <w:r w:rsidRPr="00774BBC">
              <w:t>過</w:t>
            </w:r>
            <w:r w:rsidR="00774BBC">
              <w:t xml:space="preserve">　</w:t>
            </w:r>
            <w:r w:rsidRPr="00774BBC">
              <w:t>欄</w:t>
            </w:r>
          </w:p>
        </w:tc>
      </w:tr>
      <w:tr w:rsidR="00AB2E02" w14:paraId="08010632" w14:textId="77777777" w:rsidTr="003B07CB">
        <w:trPr>
          <w:trHeight w:val="22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799E6E" w14:textId="77777777" w:rsidR="00AB2E02" w:rsidRDefault="00AB2E02" w:rsidP="00152F01">
            <w:pPr>
              <w:jc w:val="left"/>
              <w:rPr>
                <w:rFonts w:hint="default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FD953" w14:textId="77777777" w:rsidR="00AB2E02" w:rsidRDefault="00AB2E02" w:rsidP="00152F01">
            <w:pPr>
              <w:jc w:val="left"/>
              <w:rPr>
                <w:rFonts w:hint="default"/>
              </w:rPr>
            </w:pPr>
          </w:p>
        </w:tc>
      </w:tr>
    </w:tbl>
    <w:p w14:paraId="2A5752C1" w14:textId="77777777" w:rsidR="002478D3" w:rsidRPr="00331713" w:rsidRDefault="00F94260" w:rsidP="00DE7D75">
      <w:pPr>
        <w:spacing w:line="300" w:lineRule="exact"/>
        <w:rPr>
          <w:rFonts w:hint="default"/>
          <w:sz w:val="16"/>
          <w:szCs w:val="16"/>
        </w:rPr>
      </w:pPr>
      <w:r w:rsidRPr="00331713">
        <w:rPr>
          <w:sz w:val="16"/>
          <w:szCs w:val="16"/>
        </w:rPr>
        <w:t>備考　１　この用紙の大きさは、日本産業</w:t>
      </w:r>
      <w:r w:rsidR="006B6B7E" w:rsidRPr="00331713">
        <w:rPr>
          <w:sz w:val="16"/>
          <w:szCs w:val="16"/>
        </w:rPr>
        <w:t>規格Ａ４とすること。</w:t>
      </w:r>
    </w:p>
    <w:p w14:paraId="730E7E7E" w14:textId="77777777" w:rsidR="006B6B7E" w:rsidRPr="00331713" w:rsidRDefault="006B6B7E" w:rsidP="002478D3">
      <w:pPr>
        <w:spacing w:line="300" w:lineRule="exact"/>
        <w:ind w:firstLineChars="300" w:firstLine="522"/>
        <w:rPr>
          <w:rFonts w:hint="default"/>
          <w:sz w:val="16"/>
          <w:szCs w:val="16"/>
        </w:rPr>
      </w:pPr>
      <w:r w:rsidRPr="00331713">
        <w:rPr>
          <w:sz w:val="16"/>
          <w:szCs w:val="16"/>
        </w:rPr>
        <w:t>２　※印の欄には、記入しないこと。</w:t>
      </w:r>
    </w:p>
    <w:sectPr w:rsidR="006B6B7E" w:rsidRPr="00331713" w:rsidSect="00331713">
      <w:footnotePr>
        <w:numRestart w:val="eachPage"/>
      </w:footnotePr>
      <w:endnotePr>
        <w:numFmt w:val="decimal"/>
      </w:endnotePr>
      <w:pgSz w:w="11906" w:h="16838" w:code="9"/>
      <w:pgMar w:top="1134" w:right="1134" w:bottom="454" w:left="1418" w:header="1134" w:footer="0" w:gutter="0"/>
      <w:cols w:space="720"/>
      <w:docGrid w:type="linesAndChars" w:linePitch="31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FFB8" w14:textId="77777777" w:rsidR="00F81C6A" w:rsidRDefault="00F81C6A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18D2EB2A" w14:textId="77777777" w:rsidR="00F81C6A" w:rsidRDefault="00F81C6A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180C" w14:textId="77777777" w:rsidR="00F81C6A" w:rsidRDefault="00F81C6A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7BE3632E" w14:textId="77777777" w:rsidR="00F81C6A" w:rsidRDefault="00F81C6A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35"/>
  <w:hyphenationZone w:val="0"/>
  <w:drawingGridHorizontalSpacing w:val="117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DC"/>
    <w:rsid w:val="00152F01"/>
    <w:rsid w:val="002478D3"/>
    <w:rsid w:val="00251814"/>
    <w:rsid w:val="00331713"/>
    <w:rsid w:val="003B07CB"/>
    <w:rsid w:val="004366DC"/>
    <w:rsid w:val="005C3025"/>
    <w:rsid w:val="006B6B7E"/>
    <w:rsid w:val="006F4FFC"/>
    <w:rsid w:val="007628C3"/>
    <w:rsid w:val="00774BBC"/>
    <w:rsid w:val="0081256B"/>
    <w:rsid w:val="009932AB"/>
    <w:rsid w:val="00993A6B"/>
    <w:rsid w:val="009B3DB4"/>
    <w:rsid w:val="00AB2E02"/>
    <w:rsid w:val="00C37D8D"/>
    <w:rsid w:val="00C85B0E"/>
    <w:rsid w:val="00D33FD6"/>
    <w:rsid w:val="00DE7D75"/>
    <w:rsid w:val="00E21C01"/>
    <w:rsid w:val="00F61626"/>
    <w:rsid w:val="00F81C6A"/>
    <w:rsid w:val="00F9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69F1B"/>
  <w15:chartTrackingRefBased/>
  <w15:docId w15:val="{FD27C879-1A3A-49D0-82E7-04D51C19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BBC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74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BBC"/>
    <w:rPr>
      <w:rFonts w:ascii="Times New Roman" w:hAnsi="Times New Roman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31713"/>
    <w:pPr>
      <w:jc w:val="center"/>
    </w:pPr>
    <w:rPr>
      <w:rFonts w:hint="default"/>
    </w:rPr>
  </w:style>
  <w:style w:type="character" w:customStyle="1" w:styleId="a8">
    <w:name w:val="記 (文字)"/>
    <w:basedOn w:val="a0"/>
    <w:link w:val="a7"/>
    <w:uiPriority w:val="99"/>
    <w:rsid w:val="00331713"/>
    <w:rPr>
      <w:rFonts w:ascii="Times New Roman" w:hAnsi="Times New Roman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331713"/>
    <w:pPr>
      <w:jc w:val="right"/>
    </w:pPr>
    <w:rPr>
      <w:rFonts w:hint="default"/>
    </w:rPr>
  </w:style>
  <w:style w:type="character" w:customStyle="1" w:styleId="aa">
    <w:name w:val="結語 (文字)"/>
    <w:basedOn w:val="a0"/>
    <w:link w:val="a9"/>
    <w:uiPriority w:val="99"/>
    <w:rsid w:val="00331713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A0A6-F30E-46EC-9690-23C0E4EC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7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消防北部分署</dc:creator>
  <cp:keywords/>
  <cp:lastModifiedBy>noshi seibi</cp:lastModifiedBy>
  <cp:revision>4</cp:revision>
  <cp:lastPrinted>2020-05-10T05:05:00Z</cp:lastPrinted>
  <dcterms:created xsi:type="dcterms:W3CDTF">2023-03-29T07:01:00Z</dcterms:created>
  <dcterms:modified xsi:type="dcterms:W3CDTF">2023-03-30T07:52:00Z</dcterms:modified>
</cp:coreProperties>
</file>